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8F124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418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0DE38E-F29E-4EA5-ACF1-F62430C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079B-64FA-402A-8272-50441A2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